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627AC" w14:textId="05CF8C2C" w:rsidR="001D79C4" w:rsidRDefault="001D79C4" w:rsidP="001D79C4">
      <w:pPr>
        <w:spacing w:after="0"/>
      </w:pPr>
      <w:r>
        <w:rPr>
          <w:rFonts w:hint="eastAsia"/>
        </w:rPr>
        <w:t>오늘의</w:t>
      </w:r>
      <w:r>
        <w:t xml:space="preserve"> 예제</w:t>
      </w:r>
      <w:r w:rsidR="00920E5A">
        <w:rPr>
          <w:rFonts w:hint="eastAsia"/>
        </w:rPr>
        <w:t xml:space="preserve"> </w:t>
      </w:r>
      <w:r w:rsidR="009F276B">
        <w:rPr>
          <w:rFonts w:hint="eastAsia"/>
        </w:rPr>
        <w:t>(</w:t>
      </w:r>
      <w:r w:rsidR="009F276B" w:rsidRPr="009F276B">
        <w:rPr>
          <w:rFonts w:hint="eastAsia"/>
          <w:b/>
          <w:sz w:val="22"/>
        </w:rPr>
        <w:t>연예인성적표</w:t>
      </w:r>
      <w:r w:rsidR="009F276B">
        <w:rPr>
          <w:rFonts w:hint="eastAsia"/>
        </w:rPr>
        <w:t>)</w:t>
      </w:r>
    </w:p>
    <w:p w14:paraId="4F2CE433" w14:textId="77777777" w:rsidR="001D79C4" w:rsidRDefault="001D79C4" w:rsidP="001D79C4">
      <w:pPr>
        <w:spacing w:after="0"/>
      </w:pPr>
      <w:r>
        <w:rPr>
          <w:rFonts w:hint="eastAsia"/>
        </w:rPr>
        <w:t>데이터베이스를</w:t>
      </w:r>
      <w:r>
        <w:t xml:space="preserve"> 이용하여 다음과 같이 동작하는 프로그램을 </w:t>
      </w:r>
      <w:proofErr w:type="spellStart"/>
      <w:r>
        <w:t>구현하시오</w:t>
      </w:r>
      <w:proofErr w:type="spellEnd"/>
      <w:r>
        <w:t>.</w:t>
      </w:r>
    </w:p>
    <w:p w14:paraId="083B55E4" w14:textId="77777777" w:rsidR="001D79C4" w:rsidRDefault="001D79C4" w:rsidP="001D79C4">
      <w:pPr>
        <w:spacing w:after="0"/>
      </w:pPr>
      <w:r>
        <w:t>1을 누르면 데이터 입력</w:t>
      </w:r>
    </w:p>
    <w:p w14:paraId="675ACBBD" w14:textId="34ADC49B" w:rsidR="001D79C4" w:rsidRDefault="001D79C4" w:rsidP="001D79C4">
      <w:pPr>
        <w:spacing w:after="0"/>
      </w:pPr>
      <w:r>
        <w:t xml:space="preserve">    이름, </w:t>
      </w:r>
      <w:proofErr w:type="spellStart"/>
      <w:r>
        <w:t>직업</w:t>
      </w:r>
      <w:r w:rsidR="00920E5A">
        <w:rPr>
          <w:rFonts w:hint="eastAsia"/>
        </w:rPr>
        <w:t>명</w:t>
      </w:r>
      <w:proofErr w:type="spellEnd"/>
      <w:r>
        <w:t xml:space="preserve">, 국어, 영어, </w:t>
      </w:r>
      <w:proofErr w:type="spellStart"/>
      <w:r>
        <w:t>수학점수를</w:t>
      </w:r>
      <w:proofErr w:type="spellEnd"/>
      <w:r>
        <w:t xml:space="preserve"> </w:t>
      </w:r>
      <w:proofErr w:type="spellStart"/>
      <w:r>
        <w:t>입력받아</w:t>
      </w:r>
      <w:proofErr w:type="spellEnd"/>
      <w:r>
        <w:t xml:space="preserve"> </w:t>
      </w:r>
    </w:p>
    <w:p w14:paraId="21470F8B" w14:textId="77777777" w:rsidR="001D79C4" w:rsidRDefault="001D79C4" w:rsidP="001D79C4">
      <w:pPr>
        <w:spacing w:after="0"/>
      </w:pPr>
      <w:r>
        <w:t xml:space="preserve">    데이터 베이스에 번호를 포함하여 입력한다.</w:t>
      </w:r>
    </w:p>
    <w:p w14:paraId="3E2C00F7" w14:textId="77777777" w:rsidR="001D79C4" w:rsidRDefault="001D79C4" w:rsidP="001D79C4">
      <w:pPr>
        <w:spacing w:after="0"/>
      </w:pPr>
      <w:r>
        <w:t xml:space="preserve">    번호는 시퀀스를 이용하여 순차적으로 입력한다. 데이터베이스의 내용은 다음과 같다</w:t>
      </w:r>
    </w:p>
    <w:p w14:paraId="392DE9C9" w14:textId="77777777" w:rsidR="001D79C4" w:rsidRDefault="001D79C4" w:rsidP="001D79C4">
      <w:pPr>
        <w:spacing w:after="0"/>
      </w:pPr>
    </w:p>
    <w:p w14:paraId="316E86A2" w14:textId="53E746CA" w:rsidR="001D79C4" w:rsidRDefault="001D79C4" w:rsidP="001D79C4">
      <w:pPr>
        <w:spacing w:after="0"/>
      </w:pPr>
      <w:r>
        <w:rPr>
          <w:rFonts w:hint="eastAsia"/>
        </w:rPr>
        <w:t>번호</w:t>
      </w:r>
      <w:r w:rsidR="00AF05F0">
        <w:t>(</w:t>
      </w:r>
      <w:proofErr w:type="spellStart"/>
      <w:r w:rsidR="00AF05F0">
        <w:rPr>
          <w:rFonts w:hint="eastAsia"/>
        </w:rPr>
        <w:t>pNO</w:t>
      </w:r>
      <w:proofErr w:type="spellEnd"/>
      <w:proofErr w:type="gramStart"/>
      <w:r>
        <w:t>)  이름</w:t>
      </w:r>
      <w:proofErr w:type="gramEnd"/>
      <w:r>
        <w:t>(</w:t>
      </w:r>
      <w:proofErr w:type="spellStart"/>
      <w:r w:rsidR="00AF05F0">
        <w:rPr>
          <w:rFonts w:hint="eastAsia"/>
        </w:rPr>
        <w:t>pNAME</w:t>
      </w:r>
      <w:proofErr w:type="spellEnd"/>
      <w:r w:rsidR="00AF05F0">
        <w:rPr>
          <w:rFonts w:hint="eastAsia"/>
        </w:rPr>
        <w:t>)</w:t>
      </w:r>
      <w:r>
        <w:t xml:space="preserve">    직업(</w:t>
      </w:r>
      <w:proofErr w:type="spellStart"/>
      <w:r>
        <w:t>jno</w:t>
      </w:r>
      <w:proofErr w:type="spellEnd"/>
      <w:r>
        <w:t>)   국어(</w:t>
      </w:r>
      <w:proofErr w:type="spellStart"/>
      <w:r>
        <w:t>kor</w:t>
      </w:r>
      <w:proofErr w:type="spellEnd"/>
      <w:r>
        <w:t>)   영어(</w:t>
      </w:r>
      <w:proofErr w:type="spellStart"/>
      <w:r>
        <w:t>eng</w:t>
      </w:r>
      <w:proofErr w:type="spellEnd"/>
      <w:r>
        <w:t>)   수학(mat)</w:t>
      </w:r>
    </w:p>
    <w:p w14:paraId="782FBAAE" w14:textId="77777777" w:rsidR="001D79C4" w:rsidRDefault="001D79C4" w:rsidP="001D79C4">
      <w:pPr>
        <w:spacing w:after="0"/>
      </w:pPr>
      <w:r>
        <w:rPr>
          <w:rFonts w:hint="eastAsia"/>
        </w:rPr>
        <w:t>────────────────────────────────────</w:t>
      </w:r>
    </w:p>
    <w:p w14:paraId="5A19B080" w14:textId="77777777" w:rsidR="001D79C4" w:rsidRDefault="001D79C4" w:rsidP="001D79C4">
      <w:pPr>
        <w:spacing w:after="0"/>
      </w:pPr>
      <w:r>
        <w:t xml:space="preserve">1    </w:t>
      </w:r>
      <w:r>
        <w:tab/>
        <w:t xml:space="preserve">  정우성  </w:t>
      </w:r>
      <w:r>
        <w:tab/>
        <w:t xml:space="preserve">   10   </w:t>
      </w:r>
      <w:r>
        <w:tab/>
        <w:t xml:space="preserve">90     </w:t>
      </w:r>
      <w:r>
        <w:tab/>
        <w:t xml:space="preserve">80      </w:t>
      </w:r>
      <w:r>
        <w:tab/>
        <w:t>81</w:t>
      </w:r>
    </w:p>
    <w:p w14:paraId="2695121E" w14:textId="77777777" w:rsidR="001D79C4" w:rsidRDefault="001D79C4" w:rsidP="001D79C4">
      <w:pPr>
        <w:spacing w:after="0"/>
      </w:pPr>
      <w:r>
        <w:t xml:space="preserve">2     </w:t>
      </w:r>
      <w:r>
        <w:tab/>
        <w:t xml:space="preserve">  박세영  </w:t>
      </w:r>
      <w:r>
        <w:tab/>
        <w:t xml:space="preserve">   10   </w:t>
      </w:r>
      <w:r>
        <w:tab/>
        <w:t xml:space="preserve">80     </w:t>
      </w:r>
      <w:r>
        <w:tab/>
        <w:t xml:space="preserve">90      </w:t>
      </w:r>
      <w:r>
        <w:tab/>
        <w:t>80</w:t>
      </w:r>
    </w:p>
    <w:p w14:paraId="2B5AD30D" w14:textId="12B0056A" w:rsidR="001D79C4" w:rsidRDefault="001D79C4" w:rsidP="00116543">
      <w:pPr>
        <w:spacing w:after="0"/>
      </w:pPr>
      <w:r>
        <w:t xml:space="preserve">3     </w:t>
      </w:r>
      <w:r>
        <w:tab/>
        <w:t xml:space="preserve">  배수지  </w:t>
      </w:r>
      <w:r>
        <w:tab/>
        <w:t xml:space="preserve">   20   </w:t>
      </w:r>
      <w:r>
        <w:tab/>
        <w:t xml:space="preserve">20     </w:t>
      </w:r>
      <w:r>
        <w:tab/>
        <w:t xml:space="preserve">90      </w:t>
      </w:r>
      <w:r>
        <w:tab/>
        <w:t>90</w:t>
      </w:r>
    </w:p>
    <w:p w14:paraId="565F75A9" w14:textId="77777777" w:rsidR="001D79C4" w:rsidRDefault="001D79C4" w:rsidP="001D79C4">
      <w:pPr>
        <w:spacing w:after="0"/>
      </w:pPr>
    </w:p>
    <w:p w14:paraId="2731A95D" w14:textId="53280DE7" w:rsidR="001D79C4" w:rsidRDefault="001D79C4" w:rsidP="001D79C4">
      <w:pPr>
        <w:spacing w:after="0"/>
      </w:pPr>
      <w:r>
        <w:t xml:space="preserve">2를 누르면 원하는 </w:t>
      </w:r>
      <w:proofErr w:type="spellStart"/>
      <w:r>
        <w:t>직업</w:t>
      </w:r>
      <w:r w:rsidR="00920E5A">
        <w:rPr>
          <w:rFonts w:hint="eastAsia"/>
        </w:rPr>
        <w:t>명</w:t>
      </w:r>
      <w:r>
        <w:t>을</w:t>
      </w:r>
      <w:proofErr w:type="spellEnd"/>
      <w:r>
        <w:t xml:space="preserve"> 입력</w:t>
      </w:r>
      <w:r w:rsidR="00D23F6F">
        <w:rPr>
          <w:rFonts w:hint="eastAsia"/>
        </w:rPr>
        <w:t xml:space="preserve"> </w:t>
      </w:r>
      <w:r>
        <w:t>받아</w:t>
      </w:r>
    </w:p>
    <w:p w14:paraId="373B2DE0" w14:textId="425739F9" w:rsidR="001D79C4" w:rsidRDefault="001D79C4" w:rsidP="001D79C4">
      <w:pPr>
        <w:spacing w:after="0"/>
      </w:pPr>
      <w:r>
        <w:t xml:space="preserve">    직업별 조회</w:t>
      </w:r>
      <w:r w:rsidR="00D23F6F">
        <w:rPr>
          <w:rFonts w:hint="eastAsia"/>
        </w:rPr>
        <w:t xml:space="preserve"> </w:t>
      </w:r>
      <w:r>
        <w:t>후 총점을 추가하여 총점이 높은 순으로 이름(번호)로 출력</w:t>
      </w:r>
    </w:p>
    <w:p w14:paraId="745BC316" w14:textId="63DA9C1B" w:rsidR="001D79C4" w:rsidRDefault="001D79C4" w:rsidP="001D79C4">
      <w:pPr>
        <w:spacing w:after="0"/>
      </w:pPr>
      <w:r>
        <w:rPr>
          <w:rFonts w:hint="eastAsia"/>
        </w:rPr>
        <w:t>등수</w:t>
      </w:r>
      <w:r>
        <w:t xml:space="preserve">     </w:t>
      </w:r>
      <w:r w:rsidR="00DB0D50">
        <w:t xml:space="preserve"> </w:t>
      </w:r>
      <w:r w:rsidR="00DB0D50">
        <w:rPr>
          <w:rFonts w:hint="eastAsia"/>
        </w:rPr>
        <w:t>이</w:t>
      </w:r>
      <w:r>
        <w:t>름</w:t>
      </w:r>
      <w:r w:rsidR="005669E7">
        <w:rPr>
          <w:rFonts w:hint="eastAsia"/>
        </w:rPr>
        <w:t>(</w:t>
      </w:r>
      <w:proofErr w:type="spellStart"/>
      <w:r w:rsidR="00A66787">
        <w:rPr>
          <w:rFonts w:hint="eastAsia"/>
        </w:rPr>
        <w:t>pNAME</w:t>
      </w:r>
      <w:proofErr w:type="spellEnd"/>
      <w:proofErr w:type="gramStart"/>
      <w:r w:rsidR="005669E7">
        <w:rPr>
          <w:rFonts w:hint="eastAsia"/>
        </w:rPr>
        <w:t>)</w:t>
      </w:r>
      <w:r>
        <w:t xml:space="preserve">    직업</w:t>
      </w:r>
      <w:proofErr w:type="gramEnd"/>
      <w:r>
        <w:t xml:space="preserve">     국어(</w:t>
      </w:r>
      <w:proofErr w:type="spellStart"/>
      <w:r>
        <w:t>kor</w:t>
      </w:r>
      <w:proofErr w:type="spellEnd"/>
      <w:r>
        <w:t xml:space="preserve">)  </w:t>
      </w:r>
      <w:r w:rsidR="009E5FAD">
        <w:t xml:space="preserve"> </w:t>
      </w:r>
      <w:r>
        <w:t>영어(</w:t>
      </w:r>
      <w:proofErr w:type="spellStart"/>
      <w:r>
        <w:t>eng</w:t>
      </w:r>
      <w:proofErr w:type="spellEnd"/>
      <w:r>
        <w:t>)   수학(mat)   총점</w:t>
      </w:r>
    </w:p>
    <w:p w14:paraId="73A702C5" w14:textId="2B165599" w:rsidR="001D79C4" w:rsidRDefault="001D79C4" w:rsidP="00116543">
      <w:pPr>
        <w:spacing w:after="0"/>
      </w:pPr>
      <w:r>
        <w:rPr>
          <w:rFonts w:hint="eastAsia"/>
        </w:rPr>
        <w:t>───────────────────────────────────────</w:t>
      </w:r>
    </w:p>
    <w:p w14:paraId="69223594" w14:textId="1E2ADF3A" w:rsidR="001D79C4" w:rsidRDefault="00116543" w:rsidP="001D79C4">
      <w:pPr>
        <w:spacing w:after="0"/>
      </w:pPr>
      <w:r>
        <w:t>1</w:t>
      </w:r>
      <w:r w:rsidR="001D79C4">
        <w:t xml:space="preserve">등    </w:t>
      </w:r>
      <w:r w:rsidR="001D79C4">
        <w:tab/>
        <w:t>정우성(1번</w:t>
      </w:r>
      <w:proofErr w:type="gramStart"/>
      <w:r w:rsidR="001D79C4">
        <w:t>)     배우</w:t>
      </w:r>
      <w:proofErr w:type="gramEnd"/>
      <w:r w:rsidR="001D79C4">
        <w:t xml:space="preserve">      90     </w:t>
      </w:r>
      <w:r w:rsidR="001D79C4">
        <w:tab/>
        <w:t>80      81</w:t>
      </w:r>
      <w:r w:rsidR="001D79C4">
        <w:tab/>
        <w:t>251</w:t>
      </w:r>
      <w:r w:rsidR="001D79C4">
        <w:tab/>
      </w:r>
    </w:p>
    <w:p w14:paraId="606E4BE6" w14:textId="1659B5F7" w:rsidR="001D79C4" w:rsidRDefault="00116543" w:rsidP="001D79C4">
      <w:pPr>
        <w:spacing w:after="0"/>
      </w:pPr>
      <w:r>
        <w:t>2</w:t>
      </w:r>
      <w:r w:rsidR="001D79C4">
        <w:t xml:space="preserve">등  </w:t>
      </w:r>
      <w:r w:rsidR="001D79C4">
        <w:tab/>
        <w:t>박세영(2번</w:t>
      </w:r>
      <w:proofErr w:type="gramStart"/>
      <w:r w:rsidR="001D79C4">
        <w:t>)     배우</w:t>
      </w:r>
      <w:proofErr w:type="gramEnd"/>
      <w:r w:rsidR="001D79C4">
        <w:t xml:space="preserve">      80     </w:t>
      </w:r>
      <w:r w:rsidR="001D79C4">
        <w:tab/>
        <w:t>90      80</w:t>
      </w:r>
      <w:r w:rsidR="001D79C4">
        <w:tab/>
        <w:t>250</w:t>
      </w:r>
    </w:p>
    <w:p w14:paraId="0262AE4B" w14:textId="77777777" w:rsidR="001D79C4" w:rsidRPr="00B91ED4" w:rsidRDefault="001D79C4" w:rsidP="001D79C4">
      <w:pPr>
        <w:spacing w:after="0"/>
      </w:pPr>
    </w:p>
    <w:p w14:paraId="1EC530C4" w14:textId="77777777" w:rsidR="001D79C4" w:rsidRDefault="001D79C4" w:rsidP="001D79C4">
      <w:pPr>
        <w:spacing w:after="0"/>
      </w:pPr>
      <w:r>
        <w:t xml:space="preserve">3을 누르면  </w:t>
      </w:r>
    </w:p>
    <w:p w14:paraId="0DEC878E" w14:textId="6EC0F9E0" w:rsidR="001D79C4" w:rsidRDefault="001D79C4" w:rsidP="001D79C4">
      <w:pPr>
        <w:spacing w:after="0"/>
      </w:pPr>
      <w:r>
        <w:t xml:space="preserve">     </w:t>
      </w:r>
      <w:r w:rsidR="002B5F3F">
        <w:rPr>
          <w:rFonts w:hint="eastAsia"/>
        </w:rPr>
        <w:t>데이터</w:t>
      </w:r>
      <w:r>
        <w:t>베이스에 입력된 사람 전체를 조회 후 총점을 추가하여</w:t>
      </w:r>
    </w:p>
    <w:p w14:paraId="46190D7B" w14:textId="77777777" w:rsidR="001D79C4" w:rsidRDefault="001D79C4" w:rsidP="001D79C4">
      <w:pPr>
        <w:spacing w:after="0"/>
      </w:pPr>
      <w:r>
        <w:t xml:space="preserve">     총점이 높은 순으로 출력한다</w:t>
      </w:r>
    </w:p>
    <w:p w14:paraId="4A26F8AE" w14:textId="39E31A5D" w:rsidR="001D79C4" w:rsidRDefault="001D79C4" w:rsidP="001D79C4">
      <w:pPr>
        <w:spacing w:after="0"/>
      </w:pPr>
      <w:r>
        <w:rPr>
          <w:rFonts w:hint="eastAsia"/>
        </w:rPr>
        <w:t>등수</w:t>
      </w:r>
      <w:r>
        <w:t xml:space="preserve">  이름</w:t>
      </w:r>
      <w:r w:rsidR="005669E7">
        <w:t>(</w:t>
      </w:r>
      <w:r w:rsidR="00A66787">
        <w:rPr>
          <w:rFonts w:hint="eastAsia"/>
        </w:rPr>
        <w:t>pNAME</w:t>
      </w:r>
      <w:bookmarkStart w:id="0" w:name="_GoBack"/>
      <w:bookmarkEnd w:id="0"/>
      <w:r>
        <w:t>)       직업     국어(</w:t>
      </w:r>
      <w:proofErr w:type="spellStart"/>
      <w:r>
        <w:t>kor</w:t>
      </w:r>
      <w:proofErr w:type="spellEnd"/>
      <w:r>
        <w:t>)   영어(</w:t>
      </w:r>
      <w:proofErr w:type="spellStart"/>
      <w:r>
        <w:t>eng</w:t>
      </w:r>
      <w:proofErr w:type="spellEnd"/>
      <w:r>
        <w:t>)   수학(mat)  총점</w:t>
      </w:r>
    </w:p>
    <w:p w14:paraId="4665FB4A" w14:textId="3CB0126C" w:rsidR="001D79C4" w:rsidRDefault="001D79C4" w:rsidP="00116543">
      <w:pPr>
        <w:spacing w:after="0"/>
      </w:pPr>
      <w:r>
        <w:rPr>
          <w:rFonts w:hint="eastAsia"/>
        </w:rPr>
        <w:t>────────────────────────────────────</w:t>
      </w:r>
    </w:p>
    <w:p w14:paraId="5166318E" w14:textId="23C81352" w:rsidR="001D79C4" w:rsidRDefault="00116543" w:rsidP="001D79C4">
      <w:pPr>
        <w:spacing w:after="0"/>
      </w:pPr>
      <w:r>
        <w:t>1</w:t>
      </w:r>
      <w:r w:rsidR="001D79C4">
        <w:t>등    정우성(1</w:t>
      </w:r>
      <w:r w:rsidR="00BF721A">
        <w:rPr>
          <w:rFonts w:hint="eastAsia"/>
        </w:rPr>
        <w:t>번</w:t>
      </w:r>
      <w:proofErr w:type="gramStart"/>
      <w:r w:rsidR="001D79C4">
        <w:t>)     배우</w:t>
      </w:r>
      <w:proofErr w:type="gramEnd"/>
      <w:r w:rsidR="001D79C4">
        <w:t xml:space="preserve">     90     </w:t>
      </w:r>
      <w:r w:rsidR="001D79C4">
        <w:tab/>
        <w:t xml:space="preserve">80      </w:t>
      </w:r>
      <w:r w:rsidR="001D79C4">
        <w:tab/>
        <w:t>81</w:t>
      </w:r>
      <w:r w:rsidR="001D79C4">
        <w:tab/>
        <w:t>251</w:t>
      </w:r>
      <w:r w:rsidR="001D79C4">
        <w:tab/>
      </w:r>
    </w:p>
    <w:p w14:paraId="5887EF19" w14:textId="12268CC7" w:rsidR="001D79C4" w:rsidRDefault="00116543" w:rsidP="001D79C4">
      <w:pPr>
        <w:spacing w:after="0"/>
      </w:pPr>
      <w:r>
        <w:t>2</w:t>
      </w:r>
      <w:r w:rsidR="001D79C4">
        <w:t>등    박세영(2</w:t>
      </w:r>
      <w:r w:rsidR="00BF721A">
        <w:rPr>
          <w:rFonts w:hint="eastAsia"/>
        </w:rPr>
        <w:t>번</w:t>
      </w:r>
      <w:proofErr w:type="gramStart"/>
      <w:r w:rsidR="001D79C4">
        <w:t>)     배우</w:t>
      </w:r>
      <w:proofErr w:type="gramEnd"/>
      <w:r w:rsidR="001D79C4">
        <w:t xml:space="preserve">     80     </w:t>
      </w:r>
      <w:r w:rsidR="001D79C4">
        <w:tab/>
        <w:t xml:space="preserve">90      </w:t>
      </w:r>
      <w:r w:rsidR="001D79C4">
        <w:tab/>
        <w:t>80</w:t>
      </w:r>
      <w:r w:rsidR="001D79C4">
        <w:tab/>
        <w:t>250</w:t>
      </w:r>
    </w:p>
    <w:p w14:paraId="71EC7C1A" w14:textId="266096A7" w:rsidR="001D79C4" w:rsidRDefault="00116543" w:rsidP="001D79C4">
      <w:pPr>
        <w:spacing w:after="0"/>
      </w:pPr>
      <w:r>
        <w:t>3</w:t>
      </w:r>
      <w:r w:rsidR="001D79C4">
        <w:t>등    배수지(3</w:t>
      </w:r>
      <w:r w:rsidR="00BF721A">
        <w:rPr>
          <w:rFonts w:hint="eastAsia"/>
        </w:rPr>
        <w:t>번</w:t>
      </w:r>
      <w:proofErr w:type="gramStart"/>
      <w:r w:rsidR="001D79C4">
        <w:t>)     가수</w:t>
      </w:r>
      <w:proofErr w:type="gramEnd"/>
      <w:r w:rsidR="001D79C4">
        <w:t xml:space="preserve">     20     </w:t>
      </w:r>
      <w:r w:rsidR="001D79C4">
        <w:tab/>
        <w:t xml:space="preserve">90      </w:t>
      </w:r>
      <w:r w:rsidR="001D79C4">
        <w:tab/>
        <w:t>90</w:t>
      </w:r>
      <w:r w:rsidR="001D79C4">
        <w:tab/>
        <w:t>200</w:t>
      </w:r>
    </w:p>
    <w:p w14:paraId="1861F279" w14:textId="795C9564" w:rsidR="001D79C4" w:rsidRDefault="005669E7" w:rsidP="001D79C4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5E634236" wp14:editId="20EFFA38">
            <wp:extent cx="6120130" cy="17348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AF05F0">
        <w:rPr>
          <w:noProof/>
        </w:rPr>
        <w:t xml:space="preserve"> </w:t>
      </w:r>
    </w:p>
    <w:p w14:paraId="45E3DF51" w14:textId="77777777" w:rsidR="005669E7" w:rsidRDefault="005669E7" w:rsidP="001D79C4">
      <w:pPr>
        <w:spacing w:after="0"/>
      </w:pPr>
    </w:p>
    <w:p w14:paraId="54F61C67" w14:textId="77777777" w:rsidR="00D23879" w:rsidRDefault="00D23879" w:rsidP="001D79C4">
      <w:pPr>
        <w:spacing w:after="0"/>
      </w:pPr>
    </w:p>
    <w:p w14:paraId="4078C47F" w14:textId="77777777" w:rsidR="00D23879" w:rsidRDefault="00D23879" w:rsidP="001D79C4">
      <w:pPr>
        <w:spacing w:after="0"/>
      </w:pPr>
    </w:p>
    <w:p w14:paraId="160AA69F" w14:textId="0EDFF2F8" w:rsidR="001D79C4" w:rsidRDefault="001D79C4" w:rsidP="001D79C4">
      <w:pPr>
        <w:spacing w:after="0"/>
      </w:pPr>
      <w:r>
        <w:t>0. 패키지를 만든다</w:t>
      </w:r>
    </w:p>
    <w:p w14:paraId="31A6DBD5" w14:textId="77777777" w:rsidR="001D79C4" w:rsidRDefault="001D79C4" w:rsidP="001D79C4">
      <w:pPr>
        <w:spacing w:after="0"/>
      </w:pPr>
      <w:r>
        <w:t xml:space="preserve">1. 패키지 안에 </w:t>
      </w:r>
      <w:proofErr w:type="spellStart"/>
      <w:r>
        <w:t>erd</w:t>
      </w:r>
      <w:proofErr w:type="spellEnd"/>
      <w:r>
        <w:t>를 만든다</w:t>
      </w:r>
    </w:p>
    <w:p w14:paraId="694C4B73" w14:textId="5DAE840C" w:rsidR="001D79C4" w:rsidRDefault="001D79C4" w:rsidP="001D79C4">
      <w:pPr>
        <w:spacing w:after="0"/>
      </w:pPr>
      <w:r>
        <w:t xml:space="preserve">2. </w:t>
      </w:r>
      <w:r w:rsidR="00CB2677">
        <w:t xml:space="preserve">DDL, </w:t>
      </w:r>
      <w:proofErr w:type="spellStart"/>
      <w:r w:rsidR="00CB2677">
        <w:rPr>
          <w:rFonts w:hint="eastAsia"/>
        </w:rPr>
        <w:t>더미데이터</w:t>
      </w:r>
      <w:proofErr w:type="spellEnd"/>
      <w:r w:rsidR="00CB2677">
        <w:rPr>
          <w:rFonts w:hint="eastAsia"/>
        </w:rPr>
        <w:t xml:space="preserve"> 입력,</w:t>
      </w:r>
      <w:r w:rsidR="00CB2677">
        <w:t xml:space="preserve"> </w:t>
      </w:r>
      <w:r w:rsidR="00CB2677">
        <w:rPr>
          <w:rFonts w:hint="eastAsia"/>
        </w:rPr>
        <w:t xml:space="preserve">필요한 </w:t>
      </w:r>
      <w:proofErr w:type="spellStart"/>
      <w:r w:rsidR="00CB2677">
        <w:t>sql</w:t>
      </w:r>
      <w:proofErr w:type="spellEnd"/>
      <w:r w:rsidR="00CB2677">
        <w:rPr>
          <w:rFonts w:hint="eastAsia"/>
        </w:rPr>
        <w:t>문 작성</w:t>
      </w:r>
    </w:p>
    <w:p w14:paraId="3018314C" w14:textId="68E148F7" w:rsidR="00F60D58" w:rsidRDefault="001D79C4" w:rsidP="001D79C4">
      <w:pPr>
        <w:spacing w:after="0"/>
      </w:pPr>
      <w:r>
        <w:t xml:space="preserve">3. java </w:t>
      </w:r>
      <w:r w:rsidR="00CB2677">
        <w:rPr>
          <w:rFonts w:hint="eastAsia"/>
        </w:rPr>
        <w:t>구현</w:t>
      </w:r>
    </w:p>
    <w:p w14:paraId="74EED3FE" w14:textId="77777777" w:rsidR="00D23879" w:rsidRDefault="00D23879" w:rsidP="00D23879">
      <w:pPr>
        <w:spacing w:after="0"/>
      </w:pPr>
    </w:p>
    <w:p w14:paraId="5A31F69B" w14:textId="77777777" w:rsidR="005D7FB5" w:rsidRDefault="005D7FB5" w:rsidP="005D7FB5">
      <w:pPr>
        <w:spacing w:after="0"/>
      </w:pPr>
      <w:r>
        <w:t>DROP TABLE PERSON;</w:t>
      </w:r>
    </w:p>
    <w:p w14:paraId="49CE90F1" w14:textId="77777777" w:rsidR="005D7FB5" w:rsidRDefault="005D7FB5" w:rsidP="005D7FB5">
      <w:pPr>
        <w:spacing w:after="0"/>
      </w:pPr>
      <w:r>
        <w:t>DROP TABLE JOB;</w:t>
      </w:r>
    </w:p>
    <w:p w14:paraId="149B5854" w14:textId="77777777" w:rsidR="005D7FB5" w:rsidRDefault="005D7FB5" w:rsidP="005D7FB5">
      <w:pPr>
        <w:spacing w:after="0"/>
      </w:pPr>
      <w:r>
        <w:t xml:space="preserve">CREATE TABLE </w:t>
      </w:r>
      <w:proofErr w:type="gramStart"/>
      <w:r>
        <w:t>JOB(</w:t>
      </w:r>
      <w:proofErr w:type="gramEnd"/>
    </w:p>
    <w:p w14:paraId="26983BC6" w14:textId="77777777" w:rsidR="005D7FB5" w:rsidRDefault="005D7FB5" w:rsidP="005D7FB5">
      <w:pPr>
        <w:spacing w:after="0"/>
      </w:pPr>
      <w:r>
        <w:t xml:space="preserve">    JNO </w:t>
      </w:r>
      <w:proofErr w:type="gramStart"/>
      <w:r>
        <w:t>NUMBER(</w:t>
      </w:r>
      <w:proofErr w:type="gramEnd"/>
      <w:r>
        <w:t>2) PRIMARY KEY,</w:t>
      </w:r>
    </w:p>
    <w:p w14:paraId="3939E9AE" w14:textId="77777777" w:rsidR="005D7FB5" w:rsidRDefault="005D7FB5" w:rsidP="005D7FB5">
      <w:pPr>
        <w:spacing w:after="0"/>
      </w:pPr>
      <w:r>
        <w:t xml:space="preserve">    JNAME VARCHAR2(30) NOT NULL);</w:t>
      </w:r>
    </w:p>
    <w:p w14:paraId="7DC68E60" w14:textId="77777777" w:rsidR="005D7FB5" w:rsidRDefault="005D7FB5" w:rsidP="005D7FB5">
      <w:pPr>
        <w:spacing w:after="0"/>
      </w:pPr>
      <w:r>
        <w:t>CREATE TABLE PERSON (</w:t>
      </w:r>
    </w:p>
    <w:p w14:paraId="4550F4BB" w14:textId="77777777" w:rsidR="005D7FB5" w:rsidRDefault="005D7FB5" w:rsidP="005D7FB5">
      <w:pPr>
        <w:spacing w:after="0"/>
      </w:pPr>
      <w:r>
        <w:t xml:space="preserve">    PNO </w:t>
      </w:r>
      <w:proofErr w:type="gramStart"/>
      <w:r>
        <w:t>NUMBER(</w:t>
      </w:r>
      <w:proofErr w:type="gramEnd"/>
      <w:r>
        <w:t>5) PRIMARY KEY,</w:t>
      </w:r>
    </w:p>
    <w:p w14:paraId="4DC98D83" w14:textId="77777777" w:rsidR="005D7FB5" w:rsidRDefault="005D7FB5" w:rsidP="005D7FB5">
      <w:pPr>
        <w:spacing w:after="0"/>
      </w:pPr>
      <w:r>
        <w:t xml:space="preserve">    PNAME VARCHAR2(30) NOT NULL,</w:t>
      </w:r>
    </w:p>
    <w:p w14:paraId="4846C3CA" w14:textId="77777777" w:rsidR="005D7FB5" w:rsidRDefault="005D7FB5" w:rsidP="005D7FB5">
      <w:pPr>
        <w:spacing w:after="0"/>
      </w:pPr>
      <w:r>
        <w:t xml:space="preserve">    JNO </w:t>
      </w:r>
      <w:proofErr w:type="gramStart"/>
      <w:r>
        <w:t>NUMBER(</w:t>
      </w:r>
      <w:proofErr w:type="gramEnd"/>
      <w:r>
        <w:t>2) REFERENCES JOB(JNO) NOT NULL,</w:t>
      </w:r>
    </w:p>
    <w:p w14:paraId="5DD1F71F" w14:textId="77777777" w:rsidR="005D7FB5" w:rsidRDefault="005D7FB5" w:rsidP="005D7FB5">
      <w:pPr>
        <w:spacing w:after="0"/>
      </w:pPr>
      <w:r>
        <w:t xml:space="preserve">    KOR </w:t>
      </w:r>
      <w:proofErr w:type="gramStart"/>
      <w:r>
        <w:t>NUMBER(</w:t>
      </w:r>
      <w:proofErr w:type="gramEnd"/>
      <w:r>
        <w:t>3),</w:t>
      </w:r>
    </w:p>
    <w:p w14:paraId="5B0238D3" w14:textId="77777777" w:rsidR="005D7FB5" w:rsidRDefault="005D7FB5" w:rsidP="005D7FB5">
      <w:pPr>
        <w:spacing w:after="0"/>
      </w:pPr>
      <w:r>
        <w:t xml:space="preserve">    ENG </w:t>
      </w:r>
      <w:proofErr w:type="gramStart"/>
      <w:r>
        <w:t>NUMBER(</w:t>
      </w:r>
      <w:proofErr w:type="gramEnd"/>
      <w:r>
        <w:t>3),</w:t>
      </w:r>
    </w:p>
    <w:p w14:paraId="7F4AEB50" w14:textId="77777777" w:rsidR="005D7FB5" w:rsidRDefault="005D7FB5" w:rsidP="005D7FB5">
      <w:pPr>
        <w:spacing w:after="0"/>
      </w:pPr>
      <w:r>
        <w:t xml:space="preserve">    MAT </w:t>
      </w:r>
      <w:proofErr w:type="gramStart"/>
      <w:r>
        <w:t>NUMBER(</w:t>
      </w:r>
      <w:proofErr w:type="gramEnd"/>
      <w:r>
        <w:t>3) );</w:t>
      </w:r>
    </w:p>
    <w:p w14:paraId="78325525" w14:textId="77777777" w:rsidR="005D7FB5" w:rsidRDefault="005D7FB5" w:rsidP="005D7FB5">
      <w:pPr>
        <w:spacing w:after="0"/>
      </w:pPr>
      <w:r>
        <w:t>DROP SEQUENCE PERSON_NO_SQ;</w:t>
      </w:r>
    </w:p>
    <w:p w14:paraId="3DF95AA9" w14:textId="77777777" w:rsidR="005D7FB5" w:rsidRDefault="005D7FB5" w:rsidP="005D7FB5">
      <w:pPr>
        <w:spacing w:after="0"/>
      </w:pPr>
      <w:r>
        <w:t>CREATE SEQUENCE PERSON_NO_SQ MAXVALUE 99999 NOCACHE NOCYCLE;</w:t>
      </w:r>
    </w:p>
    <w:p w14:paraId="2217E6BB" w14:textId="77777777" w:rsidR="005D7FB5" w:rsidRDefault="005D7FB5" w:rsidP="005D7FB5">
      <w:pPr>
        <w:spacing w:after="0"/>
      </w:pPr>
      <w:r>
        <w:t>INSERT INTO JOB VALUES (10, '배우');</w:t>
      </w:r>
    </w:p>
    <w:p w14:paraId="09FB458A" w14:textId="77777777" w:rsidR="005D7FB5" w:rsidRDefault="005D7FB5" w:rsidP="005D7FB5">
      <w:pPr>
        <w:spacing w:after="0"/>
      </w:pPr>
      <w:r>
        <w:t>INSERT INTO JOB VALUES (20, '가수');</w:t>
      </w:r>
    </w:p>
    <w:p w14:paraId="07A77C0E" w14:textId="77777777" w:rsidR="005D7FB5" w:rsidRDefault="005D7FB5" w:rsidP="005D7FB5">
      <w:pPr>
        <w:spacing w:after="0"/>
      </w:pPr>
      <w:r>
        <w:t>INSERT INTO JOB VALUES (30, '</w:t>
      </w:r>
      <w:proofErr w:type="spellStart"/>
      <w:r>
        <w:t>엠씨</w:t>
      </w:r>
      <w:proofErr w:type="spellEnd"/>
      <w:r>
        <w:t>');</w:t>
      </w:r>
    </w:p>
    <w:p w14:paraId="3F4ECC0D" w14:textId="77777777" w:rsidR="005D7FB5" w:rsidRDefault="005D7FB5" w:rsidP="005D7FB5">
      <w:pPr>
        <w:spacing w:after="0"/>
      </w:pPr>
      <w:r>
        <w:t>SELECT * FROM JOB;</w:t>
      </w:r>
    </w:p>
    <w:p w14:paraId="4CF6D395" w14:textId="77777777" w:rsidR="005D7FB5" w:rsidRDefault="005D7FB5" w:rsidP="005D7FB5">
      <w:pPr>
        <w:spacing w:after="0"/>
      </w:pPr>
    </w:p>
    <w:p w14:paraId="341FD232" w14:textId="77777777" w:rsidR="005D7FB5" w:rsidRDefault="005D7FB5" w:rsidP="005D7FB5">
      <w:pPr>
        <w:spacing w:after="0"/>
      </w:pPr>
      <w:r>
        <w:t>-- 1. 입력</w:t>
      </w:r>
    </w:p>
    <w:p w14:paraId="43CFA48D" w14:textId="77777777" w:rsidR="005D7FB5" w:rsidRDefault="005D7FB5" w:rsidP="005D7FB5">
      <w:pPr>
        <w:spacing w:after="0"/>
      </w:pPr>
      <w:r>
        <w:t>INSERT INTO PERSON VALUES (PERSON_NO_SQ.NEXTVAL, '정우성', (SELECT JNO FROM JOB WHERE JNAME='배우'), 90,80,81);</w:t>
      </w:r>
    </w:p>
    <w:p w14:paraId="0FE88DA4" w14:textId="77777777" w:rsidR="005D7FB5" w:rsidRDefault="005D7FB5" w:rsidP="005D7FB5">
      <w:pPr>
        <w:spacing w:after="0"/>
      </w:pPr>
      <w:r>
        <w:t xml:space="preserve">INSERT INTO PERSON VALUES </w:t>
      </w:r>
    </w:p>
    <w:p w14:paraId="678E8CF0" w14:textId="77777777" w:rsidR="005D7FB5" w:rsidRDefault="005D7FB5" w:rsidP="005D7FB5">
      <w:pPr>
        <w:spacing w:after="0"/>
      </w:pPr>
      <w:r>
        <w:t xml:space="preserve">    (PERSON_NO_SQ.NEXTVAL, '박세영', </w:t>
      </w:r>
    </w:p>
    <w:p w14:paraId="62C1D483" w14:textId="77777777" w:rsidR="005D7FB5" w:rsidRDefault="005D7FB5" w:rsidP="005D7FB5">
      <w:pPr>
        <w:spacing w:after="0"/>
      </w:pPr>
      <w:r>
        <w:t xml:space="preserve">        (SELECT JNO FROM JOB WHERE JNAME='배우'), 80,80,81);</w:t>
      </w:r>
    </w:p>
    <w:p w14:paraId="4102930F" w14:textId="77777777" w:rsidR="005D7FB5" w:rsidRDefault="005D7FB5" w:rsidP="005D7FB5">
      <w:pPr>
        <w:spacing w:after="0"/>
      </w:pPr>
      <w:r>
        <w:t xml:space="preserve">INSERT INTO PERSON VALUES </w:t>
      </w:r>
    </w:p>
    <w:p w14:paraId="1AD08EC1" w14:textId="77777777" w:rsidR="005D7FB5" w:rsidRDefault="005D7FB5" w:rsidP="005D7FB5">
      <w:pPr>
        <w:spacing w:after="0"/>
      </w:pPr>
      <w:r>
        <w:t xml:space="preserve">    (PERSON_NO_SQ.NEXTVAL, '배수지', </w:t>
      </w:r>
    </w:p>
    <w:p w14:paraId="4E012F98" w14:textId="77777777" w:rsidR="005D7FB5" w:rsidRDefault="005D7FB5" w:rsidP="005D7FB5">
      <w:pPr>
        <w:spacing w:after="0"/>
      </w:pPr>
      <w:r>
        <w:t xml:space="preserve">        (SELECT JNO FROM JOB WHERE JNAME='가수'), 100,90,91);</w:t>
      </w:r>
    </w:p>
    <w:p w14:paraId="1E8BBDE0" w14:textId="77777777" w:rsidR="005D7FB5" w:rsidRDefault="005D7FB5" w:rsidP="005D7FB5">
      <w:pPr>
        <w:spacing w:after="0"/>
      </w:pPr>
      <w:r>
        <w:t>SELECT * FROM PERSON;</w:t>
      </w:r>
    </w:p>
    <w:p w14:paraId="7200042D" w14:textId="77777777" w:rsidR="005D7FB5" w:rsidRDefault="005D7FB5" w:rsidP="005D7FB5">
      <w:pPr>
        <w:spacing w:after="0"/>
      </w:pPr>
      <w:r>
        <w:t>COMMIT;</w:t>
      </w:r>
    </w:p>
    <w:p w14:paraId="05AD2F55" w14:textId="77777777" w:rsidR="005D7FB5" w:rsidRDefault="005D7FB5" w:rsidP="005D7FB5">
      <w:pPr>
        <w:spacing w:after="0"/>
      </w:pPr>
      <w:r>
        <w:t>-- 2번 기능 1 박세영(2번) 배우 80 80 81 241(</w:t>
      </w:r>
      <w:proofErr w:type="spellStart"/>
      <w:r>
        <w:t>총점순</w:t>
      </w:r>
      <w:proofErr w:type="spellEnd"/>
      <w:r>
        <w:t xml:space="preserve"> 내림차순)</w:t>
      </w:r>
    </w:p>
    <w:p w14:paraId="5FFD8274" w14:textId="77777777" w:rsidR="005D7FB5" w:rsidRDefault="005D7FB5" w:rsidP="005D7FB5">
      <w:pPr>
        <w:spacing w:after="0"/>
      </w:pPr>
      <w:r>
        <w:lastRenderedPageBreak/>
        <w:t>SELECT PNAME||'('||PNO||'번)' PNAME, JNAME, KOR, ENG, MAT, KOR+ENG+MAT SUM</w:t>
      </w:r>
    </w:p>
    <w:p w14:paraId="1B828D49" w14:textId="77777777" w:rsidR="005D7FB5" w:rsidRDefault="005D7FB5" w:rsidP="005D7FB5">
      <w:pPr>
        <w:spacing w:after="0"/>
      </w:pPr>
      <w:r>
        <w:t xml:space="preserve">    FROM PERSON P, JOB J</w:t>
      </w:r>
    </w:p>
    <w:p w14:paraId="7A72E7A2" w14:textId="77777777" w:rsidR="005D7FB5" w:rsidRDefault="005D7FB5" w:rsidP="005D7FB5">
      <w:pPr>
        <w:spacing w:after="0"/>
      </w:pPr>
      <w:r>
        <w:t xml:space="preserve">    WHERE P.JNO=J.JNO AND JNAME='배우'</w:t>
      </w:r>
    </w:p>
    <w:p w14:paraId="252D21F2" w14:textId="77777777" w:rsidR="005D7FB5" w:rsidRDefault="005D7FB5" w:rsidP="005D7FB5">
      <w:pPr>
        <w:spacing w:after="0"/>
      </w:pPr>
      <w:r>
        <w:t xml:space="preserve">    ORDER BY SUM DESC;</w:t>
      </w:r>
    </w:p>
    <w:p w14:paraId="4F7C1090" w14:textId="77777777" w:rsidR="005D7FB5" w:rsidRDefault="005D7FB5" w:rsidP="005D7FB5">
      <w:pPr>
        <w:spacing w:after="0"/>
      </w:pPr>
      <w:r>
        <w:t>SELECT ROWNUM RANK, S.*</w:t>
      </w:r>
    </w:p>
    <w:p w14:paraId="6594415F" w14:textId="77777777" w:rsidR="005D7FB5" w:rsidRDefault="005D7FB5" w:rsidP="005D7FB5">
      <w:pPr>
        <w:spacing w:after="0"/>
      </w:pPr>
      <w:r>
        <w:t xml:space="preserve">    FROM (SELECT PNAME||'('||PNO||'번)' PNAME, JNAME, KOR, ENG, MAT, KOR+ENG+MAT SUM</w:t>
      </w:r>
    </w:p>
    <w:p w14:paraId="039CCA48" w14:textId="77777777" w:rsidR="005D7FB5" w:rsidRDefault="005D7FB5" w:rsidP="005D7FB5">
      <w:pPr>
        <w:spacing w:after="0"/>
      </w:pPr>
      <w:r>
        <w:t xml:space="preserve">            FROM PERSON P, JOB J</w:t>
      </w:r>
    </w:p>
    <w:p w14:paraId="3108EDCB" w14:textId="77777777" w:rsidR="005D7FB5" w:rsidRDefault="005D7FB5" w:rsidP="005D7FB5">
      <w:pPr>
        <w:spacing w:after="0"/>
      </w:pPr>
      <w:r>
        <w:t xml:space="preserve">            WHERE P.JNO=J.JNO AND JNAME='배우'</w:t>
      </w:r>
    </w:p>
    <w:p w14:paraId="3E976315" w14:textId="77777777" w:rsidR="005D7FB5" w:rsidRDefault="005D7FB5" w:rsidP="005D7FB5">
      <w:pPr>
        <w:spacing w:after="0"/>
      </w:pPr>
      <w:r>
        <w:t xml:space="preserve">            ORDER BY SUM DESC) S;</w:t>
      </w:r>
    </w:p>
    <w:p w14:paraId="50C0EA67" w14:textId="77777777" w:rsidR="005D7FB5" w:rsidRDefault="005D7FB5" w:rsidP="005D7FB5">
      <w:pPr>
        <w:spacing w:after="0"/>
      </w:pPr>
      <w:r>
        <w:t>-- 3번 기능</w:t>
      </w:r>
    </w:p>
    <w:p w14:paraId="13ED6017" w14:textId="77777777" w:rsidR="005D7FB5" w:rsidRDefault="005D7FB5" w:rsidP="005D7FB5">
      <w:pPr>
        <w:spacing w:after="0"/>
      </w:pPr>
      <w:r>
        <w:t>SELECT ROWNUM RANK, S.*</w:t>
      </w:r>
    </w:p>
    <w:p w14:paraId="148C10B3" w14:textId="77777777" w:rsidR="005D7FB5" w:rsidRDefault="005D7FB5" w:rsidP="005D7FB5">
      <w:pPr>
        <w:spacing w:after="0"/>
      </w:pPr>
      <w:r>
        <w:t xml:space="preserve">    FROM (SELECT PNAME||'('||PNO||'번)' PNAME, JNAME, KOR, ENG, MAT, KOR+ENG+MAT SUM</w:t>
      </w:r>
    </w:p>
    <w:p w14:paraId="5C695B4C" w14:textId="77777777" w:rsidR="005D7FB5" w:rsidRDefault="005D7FB5" w:rsidP="005D7FB5">
      <w:pPr>
        <w:spacing w:after="0"/>
      </w:pPr>
      <w:r>
        <w:t xml:space="preserve">            FROM PERSON P, JOB J</w:t>
      </w:r>
    </w:p>
    <w:p w14:paraId="50E05C42" w14:textId="77777777" w:rsidR="005D7FB5" w:rsidRDefault="005D7FB5" w:rsidP="005D7FB5">
      <w:pPr>
        <w:spacing w:after="0"/>
      </w:pPr>
      <w:r>
        <w:t xml:space="preserve">            WHERE P.JNO=J.JNO</w:t>
      </w:r>
    </w:p>
    <w:p w14:paraId="4A402E29" w14:textId="77777777" w:rsidR="005D7FB5" w:rsidRDefault="005D7FB5" w:rsidP="005D7FB5">
      <w:pPr>
        <w:spacing w:after="0"/>
      </w:pPr>
      <w:r>
        <w:t xml:space="preserve">            ORDER BY SUM DESC) S;</w:t>
      </w:r>
    </w:p>
    <w:p w14:paraId="1B37C119" w14:textId="77777777" w:rsidR="005D7FB5" w:rsidRDefault="005D7FB5" w:rsidP="005D7FB5">
      <w:pPr>
        <w:spacing w:after="0"/>
      </w:pPr>
      <w:r>
        <w:t>-- 콤보 박스에 넣을 직업 리스트</w:t>
      </w:r>
    </w:p>
    <w:p w14:paraId="44F7ACA1" w14:textId="77777777" w:rsidR="005D7FB5" w:rsidRDefault="005D7FB5" w:rsidP="005D7FB5">
      <w:pPr>
        <w:spacing w:after="0"/>
      </w:pPr>
      <w:r>
        <w:t>SELECT JNAME FROM JOB;</w:t>
      </w:r>
    </w:p>
    <w:p w14:paraId="6CA68071" w14:textId="77777777" w:rsidR="005D7FB5" w:rsidRDefault="005D7FB5" w:rsidP="005D7FB5">
      <w:pPr>
        <w:spacing w:after="0"/>
      </w:pPr>
      <w:r>
        <w:t>COMMIT;</w:t>
      </w:r>
    </w:p>
    <w:p w14:paraId="6AD6CB8A" w14:textId="4A9A54BA" w:rsidR="00D23879" w:rsidRDefault="005D7FB5" w:rsidP="005D7FB5">
      <w:pPr>
        <w:spacing w:after="0"/>
      </w:pPr>
      <w:r>
        <w:t xml:space="preserve">delete </w:t>
      </w:r>
      <w:proofErr w:type="gramStart"/>
      <w:r>
        <w:t>from  person</w:t>
      </w:r>
      <w:proofErr w:type="gramEnd"/>
      <w:r>
        <w:t xml:space="preserve"> where </w:t>
      </w:r>
      <w:proofErr w:type="spellStart"/>
      <w:r>
        <w:t>jno</w:t>
      </w:r>
      <w:proofErr w:type="spellEnd"/>
      <w:r>
        <w:t>=30;</w:t>
      </w:r>
    </w:p>
    <w:p w14:paraId="22C66599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0345701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00C0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2FA9295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p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1D65A6F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7583B46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EE6DC4C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99E30B8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00C0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4BFC5E8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00C0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C181E90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insert</w:t>
      </w:r>
      <w:r>
        <w:rPr>
          <w:rFonts w:ascii="Consolas" w:hAnsi="Consolas" w:cs="Consolas"/>
          <w:color w:val="3F7F5F"/>
          <w:kern w:val="0"/>
          <w:szCs w:val="20"/>
        </w:rPr>
        <w:t>용</w:t>
      </w:r>
    </w:p>
    <w:p w14:paraId="04594685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FF30560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9222265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j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D8E5389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8277641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CF05A08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m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BBAA424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23804F8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select </w:t>
      </w:r>
      <w:r>
        <w:rPr>
          <w:rFonts w:ascii="Consolas" w:hAnsi="Consolas" w:cs="Consolas"/>
          <w:color w:val="3F7F5F"/>
          <w:kern w:val="0"/>
          <w:szCs w:val="20"/>
        </w:rPr>
        <w:t>용</w:t>
      </w:r>
    </w:p>
    <w:p w14:paraId="7A237CBA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E74D538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ank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324A3AE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FA817FC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j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EAD0D36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FE0DBAF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058A736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m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41385E7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C04CD1A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F3D5309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2EA74C06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31C4E28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p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ng</w:t>
      </w:r>
      <w:proofErr w:type="spellEnd"/>
    </w:p>
    <w:p w14:paraId="4FEF356A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6E0F807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F97FA30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Ran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14:paraId="2465CE85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P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p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 }</w:t>
      </w:r>
    </w:p>
    <w:p w14:paraId="70B077F0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 }</w:t>
      </w:r>
    </w:p>
    <w:p w14:paraId="3CF63829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 }</w:t>
      </w:r>
    </w:p>
    <w:p w14:paraId="4CD54E0B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 }</w:t>
      </w:r>
    </w:p>
    <w:p w14:paraId="2E1FCAF9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M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14:paraId="14BA772B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S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14:paraId="6450FB17" w14:textId="507A75C0" w:rsidR="00433DE9" w:rsidRDefault="0014353D" w:rsidP="0014353D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002AF63" w14:textId="2B73CAF1" w:rsidR="00433DE9" w:rsidRDefault="00433DE9" w:rsidP="00433DE9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14:paraId="3E97F6D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6E5794F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oracle.jdbc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.driver.Oracle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C6BB86C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jdbc:oracle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:thin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B8ED03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14:paraId="50D6A4AC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0;</w:t>
      </w:r>
    </w:p>
    <w:p w14:paraId="55783A64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064FB5A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D0B6A30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9F579A5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erson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9489EBC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1FE6C6F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892CBDF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2A3F2EB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erson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6AAF119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6F009BF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B2D109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lassNotFound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40A084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6FEC8CF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0E8E5A0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1BE1BBE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1</w:t>
      </w:r>
      <w:r>
        <w:rPr>
          <w:rFonts w:ascii="Consolas" w:hAnsi="Consolas" w:cs="Consolas"/>
          <w:color w:val="3F7F5F"/>
          <w:kern w:val="0"/>
          <w:szCs w:val="20"/>
        </w:rPr>
        <w:t>번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</w:t>
      </w:r>
    </w:p>
    <w:p w14:paraId="553B2216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nsertPers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8978C91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8F88A11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1D57D8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63D653A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PERSON VALUES (PERSON_NO_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SQ.NEXTVAL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, ?, (SELECT JNO FROM JOB WHERE JNAME=?), ?, ?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C616353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F2C3E4C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cott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tig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F5EA69A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D2A363C" w14:textId="3AB3BA96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 w:rsidR="00642021">
        <w:rPr>
          <w:rFonts w:ascii="Consolas" w:hAnsi="Consolas" w:cs="Consolas"/>
          <w:color w:val="000000"/>
          <w:kern w:val="0"/>
          <w:szCs w:val="20"/>
        </w:rPr>
        <w:t>.getP</w:t>
      </w:r>
      <w:r>
        <w:rPr>
          <w:rFonts w:ascii="Consolas" w:hAnsi="Consolas" w:cs="Consolas"/>
          <w:color w:val="000000"/>
          <w:kern w:val="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576FA943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2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71BD46C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3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05513F86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4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18FEBBA4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5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M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7F7152BF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3980773A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06AC011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6A57176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A29B25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CABB156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01BF0225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17C1E703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4C81FF5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14:paraId="0C7EB786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4534806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9FEFECC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681B240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8A0086F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2</w:t>
      </w:r>
      <w:r>
        <w:rPr>
          <w:rFonts w:ascii="Consolas" w:hAnsi="Consolas" w:cs="Consolas"/>
          <w:color w:val="3F7F5F"/>
          <w:kern w:val="0"/>
          <w:szCs w:val="20"/>
        </w:rPr>
        <w:t>번</w:t>
      </w:r>
    </w:p>
    <w:p w14:paraId="6E70533A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lect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6635CE2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932B890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9DF329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2A4D99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93C770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ROWNUM RANK, S.*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1FAF4D71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FROM (SELECT PNAME||'('||PNO||'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>)' PNAME, JNAME, KOR, ENG, MAT, KOR+ENG+MAT SUM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233AB24F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FROM PERSON P, JOB J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1DD7346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WHERE P.JNO=J.JNO AND JNAME=?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640213A1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ORDER BY SUM DESC) S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EB7FAE1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320591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B06888A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4B11762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8DAF12D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62633EBC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14:paraId="146AA803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rank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ABC3C4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pnam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614AAF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97ADBB6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94BC18B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a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A4CB59B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u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BDFD96B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65A4BD1A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BF78979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261F0E6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626390D4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0B7F6B9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C80EBA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08DD3459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292DE32B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6070C23C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0D85AED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14:paraId="67251BD9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5AA474D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07E04ED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D8FDB8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2E5A54E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번</w:t>
      </w:r>
    </w:p>
    <w:p w14:paraId="4F038451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lectAl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54F7EF3E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6A1F2DE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DEF043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5819C74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85BEC40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ROWNUM RANK, S.*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3983327C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FROM (SELECT PNAME||'('||PNO||'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>)' PNAME, JNAME, KOR, ENG, MAT, KOR+ENG+MAT SUM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793493B6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FROM PERSON P, JOB J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7113B70F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WHERE P.JNO=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J.JNO  "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1C62A3BA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ORDER BY SUM DESC) S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F2FD1FE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897B253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EA0E4B5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D72C353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66BC439B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14:paraId="5F7A8645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rank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A7DF3A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pnam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CF97821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9826CD2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B957E2B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161534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a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7386712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u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9D70F0E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5A696D1E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98BFA5B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A104276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3</w:t>
      </w:r>
      <w:r>
        <w:rPr>
          <w:rFonts w:ascii="Consolas" w:hAnsi="Consolas" w:cs="Consolas"/>
          <w:color w:val="2A00FF"/>
          <w:kern w:val="0"/>
          <w:szCs w:val="20"/>
        </w:rPr>
        <w:t>번기능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4CD274B2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0D3A39C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2387470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1AD79B3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5C6A857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7D8F0310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2757F09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14:paraId="209770C9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CCE93E0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0BF5CE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1E1BC60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4C046EDD" w14:textId="47980CF5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="00AF76CA"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String&gt;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name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611DF2C5" w14:textId="3A52B682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="00AF76CA"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 w:rsidR="00AF76CA"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&lt;String&gt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="00AF76CA"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String&gt;();</w:t>
      </w:r>
    </w:p>
    <w:p w14:paraId="54F7624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jnames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1824185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직업등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리스트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jnames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add </w:t>
      </w:r>
      <w:r>
        <w:rPr>
          <w:rFonts w:ascii="Consolas" w:hAnsi="Consolas" w:cs="Consolas"/>
          <w:color w:val="3F7F5F"/>
          <w:kern w:val="0"/>
          <w:szCs w:val="20"/>
        </w:rPr>
        <w:t>하기</w:t>
      </w:r>
    </w:p>
    <w:p w14:paraId="6D184B3A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80AEDF3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657631D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1820F39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JNAME FROM JOB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58EE6AF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6348D6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921B3B6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5CF81A4B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5158C8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14:paraId="16BD1CB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s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7003741D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F8A825B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FB7C6C9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1851CBD0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04A649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E6BE914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3CD984B3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7FC4982C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340EC553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5B4C603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14:paraId="731D382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30032EB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9AE39DC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BEE9A9E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43D4922" w14:textId="7BAE763D" w:rsidR="00433DE9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 w:rsidR="00433DE9">
        <w:rPr>
          <w:rFonts w:ascii="Consolas" w:hAnsi="Consolas" w:cs="Consolas"/>
          <w:color w:val="3F7F5F"/>
          <w:kern w:val="0"/>
          <w:szCs w:val="20"/>
        </w:rPr>
        <w:t>class</w:t>
      </w:r>
    </w:p>
    <w:p w14:paraId="56C241CE" w14:textId="2145D871" w:rsidR="00945D7C" w:rsidRDefault="00945D7C" w:rsidP="00433DE9">
      <w:pPr>
        <w:spacing w:after="0"/>
        <w:rPr>
          <w:rFonts w:ascii="Consolas" w:hAnsi="Consolas" w:cs="Consolas"/>
          <w:color w:val="3F7F5F"/>
          <w:kern w:val="0"/>
          <w:szCs w:val="20"/>
        </w:rPr>
      </w:pPr>
    </w:p>
    <w:p w14:paraId="25EA9B96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estMa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</w:rPr>
        <w:t>테스트해보기</w:t>
      </w:r>
    </w:p>
    <w:p w14:paraId="345F9ED6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35D4D4F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엠씨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 99, 99, 99);</w:t>
      </w:r>
    </w:p>
    <w:p w14:paraId="3D6BBA2C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ao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68D20818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insertPers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C8D5FF4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ao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입력성공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입력실패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6A6E84F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---------2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test ---------------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C2B0248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select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배우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90346FE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==0) {</w:t>
      </w:r>
    </w:p>
    <w:p w14:paraId="6DC75902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배우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3AEA0A8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D561B7C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</w:t>
      </w:r>
    </w:p>
    <w:p w14:paraId="5B691E57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ABDD595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FB79723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------------3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test ------------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12DE3AC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selectAl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2883FBAD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>.isEmpt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14:paraId="6A5AEC8B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등록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람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D318263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F63ED67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</w:t>
      </w:r>
    </w:p>
    <w:p w14:paraId="27974F4D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2CA105D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E2C65B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F8D3761" w14:textId="711D41FB" w:rsidR="00AA129C" w:rsidRDefault="00AA129C" w:rsidP="00AA129C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0A791DEB" w14:textId="77777777" w:rsidR="00AA129C" w:rsidRDefault="00AA129C" w:rsidP="00AA129C">
      <w:pPr>
        <w:spacing w:after="0"/>
        <w:rPr>
          <w:rFonts w:ascii="Consolas" w:hAnsi="Consolas" w:cs="Consolas"/>
          <w:color w:val="3F7F5F"/>
          <w:kern w:val="0"/>
          <w:szCs w:val="20"/>
        </w:rPr>
      </w:pPr>
    </w:p>
    <w:p w14:paraId="3598F383" w14:textId="3A51E36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Mng</w:t>
      </w:r>
      <w:r w:rsidR="008B4785">
        <w:rPr>
          <w:rFonts w:ascii="Consolas" w:hAnsi="Consolas" w:cs="Consolas" w:hint="eastAsia"/>
          <w:color w:val="000000"/>
          <w:kern w:val="0"/>
          <w:szCs w:val="20"/>
        </w:rPr>
        <w:t>Use</w:t>
      </w:r>
      <w:r>
        <w:rPr>
          <w:rFonts w:ascii="Consolas" w:hAnsi="Consolas" w:cs="Consolas"/>
          <w:color w:val="000000"/>
          <w:kern w:val="0"/>
          <w:szCs w:val="20"/>
        </w:rPr>
        <w:t>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7C2AB93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23D0F15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B784297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ao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5F9F69E7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1AEB4F7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r>
        <w:rPr>
          <w:rFonts w:ascii="Consolas" w:hAnsi="Consolas" w:cs="Consolas"/>
          <w:color w:val="6A3E3E"/>
          <w:kern w:val="0"/>
          <w:szCs w:val="20"/>
        </w:rPr>
        <w:t>perso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6610661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33E75E1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1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| 2:</w:t>
      </w:r>
      <w:r>
        <w:rPr>
          <w:rFonts w:ascii="Consolas" w:hAnsi="Consolas" w:cs="Consolas"/>
          <w:color w:val="2A00FF"/>
          <w:kern w:val="0"/>
          <w:szCs w:val="20"/>
        </w:rPr>
        <w:t>직업별출력</w:t>
      </w:r>
      <w:r>
        <w:rPr>
          <w:rFonts w:ascii="Consolas" w:hAnsi="Consolas" w:cs="Consolas"/>
          <w:color w:val="2A00FF"/>
          <w:kern w:val="0"/>
          <w:szCs w:val="20"/>
        </w:rPr>
        <w:t xml:space="preserve"> | 3:</w:t>
      </w:r>
      <w:r>
        <w:rPr>
          <w:rFonts w:ascii="Consolas" w:hAnsi="Consolas" w:cs="Consolas"/>
          <w:color w:val="2A00FF"/>
          <w:kern w:val="0"/>
          <w:szCs w:val="20"/>
        </w:rPr>
        <w:t>전체출력</w:t>
      </w:r>
      <w:r>
        <w:rPr>
          <w:rFonts w:ascii="Consolas" w:hAnsi="Consolas" w:cs="Consolas"/>
          <w:color w:val="2A00FF"/>
          <w:kern w:val="0"/>
          <w:szCs w:val="20"/>
        </w:rPr>
        <w:t xml:space="preserve"> |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그외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종료</w:t>
      </w:r>
      <w:r>
        <w:rPr>
          <w:rFonts w:ascii="Consolas" w:hAnsi="Consolas" w:cs="Consolas"/>
          <w:color w:val="2A00FF"/>
          <w:kern w:val="0"/>
          <w:szCs w:val="20"/>
        </w:rPr>
        <w:t xml:space="preserve"> 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E3D23E3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4A968BB6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witch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C7AB391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이름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직업명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국영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입력받아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dao.insertPerson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)</w:t>
      </w:r>
      <w:r>
        <w:rPr>
          <w:rFonts w:ascii="Consolas" w:hAnsi="Consolas" w:cs="Consolas"/>
          <w:color w:val="3F7F5F"/>
          <w:kern w:val="0"/>
          <w:szCs w:val="20"/>
        </w:rPr>
        <w:t>호출</w:t>
      </w:r>
    </w:p>
    <w:p w14:paraId="5A476B1C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력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0E4FC2C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6BAAE625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력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직업</w:t>
      </w:r>
      <w:r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64C0232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7CFCF4A1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국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점수</w:t>
      </w:r>
      <w:r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F41B4BC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66BF47AB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영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점수</w:t>
      </w:r>
      <w:r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32D4DE0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0C1173A7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학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점수</w:t>
      </w:r>
      <w:r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48E8904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3B2B0C89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newPers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D8CB271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insertPers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newPers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입력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끝</w:t>
      </w:r>
    </w:p>
    <w:p w14:paraId="19A68E9E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ao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입력성공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입력실패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5B9F6BA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A3B014E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2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직업명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입력받아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dao.selectJnam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() </w:t>
      </w:r>
      <w:r>
        <w:rPr>
          <w:rFonts w:ascii="Consolas" w:hAnsi="Consolas" w:cs="Consolas"/>
          <w:color w:val="3F7F5F"/>
          <w:kern w:val="0"/>
          <w:szCs w:val="20"/>
        </w:rPr>
        <w:t>호출하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결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</w:t>
      </w:r>
    </w:p>
    <w:p w14:paraId="74ADEEF7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조회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직업명은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배우</w:t>
      </w:r>
      <w:r>
        <w:rPr>
          <w:rFonts w:ascii="Consolas" w:hAnsi="Consolas" w:cs="Consolas"/>
          <w:color w:val="2A00FF"/>
          <w:kern w:val="0"/>
          <w:szCs w:val="20"/>
        </w:rPr>
        <w:t xml:space="preserve"> | </w:t>
      </w:r>
      <w:r>
        <w:rPr>
          <w:rFonts w:ascii="Consolas" w:hAnsi="Consolas" w:cs="Consolas"/>
          <w:color w:val="2A00FF"/>
          <w:kern w:val="0"/>
          <w:szCs w:val="20"/>
        </w:rPr>
        <w:t>가수</w:t>
      </w:r>
      <w:r>
        <w:rPr>
          <w:rFonts w:ascii="Consolas" w:hAnsi="Consolas" w:cs="Consolas"/>
          <w:color w:val="2A00FF"/>
          <w:kern w:val="0"/>
          <w:szCs w:val="20"/>
        </w:rPr>
        <w:t xml:space="preserve"> |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엠씨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)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FB56D92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7E394CFB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erso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selectJ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559A7D0" w14:textId="59D9BAF1" w:rsidR="00F43BBB" w:rsidRPr="00F43BBB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erson</w:t>
      </w:r>
      <w:r>
        <w:rPr>
          <w:rFonts w:ascii="Consolas" w:hAnsi="Consolas" w:cs="Consolas"/>
          <w:color w:val="000000"/>
          <w:kern w:val="0"/>
          <w:szCs w:val="20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!=0) {</w:t>
      </w:r>
      <w:r w:rsidR="00F43BBB">
        <w:rPr>
          <w:rFonts w:ascii="Consolas" w:hAnsi="Consolas" w:cs="Consolas"/>
          <w:color w:val="000000"/>
          <w:kern w:val="0"/>
          <w:szCs w:val="20"/>
        </w:rPr>
        <w:tab/>
      </w:r>
      <w:r w:rsidR="00F43BBB">
        <w:rPr>
          <w:rFonts w:ascii="Consolas" w:hAnsi="Consolas" w:cs="Consolas"/>
          <w:color w:val="000000"/>
          <w:kern w:val="0"/>
          <w:szCs w:val="20"/>
        </w:rPr>
        <w:tab/>
      </w:r>
    </w:p>
    <w:p w14:paraId="1C5577BF" w14:textId="05785B77" w:rsidR="00945D7C" w:rsidRDefault="00945D7C" w:rsidP="00F43BBB">
      <w:pPr>
        <w:wordWrap/>
        <w:adjustRightInd w:val="0"/>
        <w:spacing w:after="0" w:line="240" w:lineRule="auto"/>
        <w:ind w:left="3200" w:firstLine="800"/>
        <w:jc w:val="left"/>
        <w:rPr>
          <w:rFonts w:ascii="Consolas" w:hAnsi="Consolas" w:cs="Consolas"/>
          <w:kern w:val="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F43BBB">
        <w:rPr>
          <w:rFonts w:ascii="Consolas" w:hAnsi="Consolas" w:cs="Consolas" w:hint="eastAsia"/>
          <w:color w:val="2A00FF"/>
          <w:kern w:val="0"/>
          <w:szCs w:val="20"/>
        </w:rPr>
        <w:t>rank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직업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국어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영어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수학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총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5DF9429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person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D439E18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614D735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890F9F3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CD1B61E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해당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직업명의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인원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4448ABF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48B7FF4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6B880D2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3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dao.selectAll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() </w:t>
      </w:r>
      <w:r>
        <w:rPr>
          <w:rFonts w:ascii="Consolas" w:hAnsi="Consolas" w:cs="Consolas"/>
          <w:color w:val="3F7F5F"/>
          <w:kern w:val="0"/>
          <w:szCs w:val="20"/>
        </w:rPr>
        <w:t>호출하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결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</w:t>
      </w:r>
    </w:p>
    <w:p w14:paraId="3F32AF36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erso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selectAl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167889EE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erson</w:t>
      </w:r>
      <w:r>
        <w:rPr>
          <w:rFonts w:ascii="Consolas" w:hAnsi="Consolas" w:cs="Consolas"/>
          <w:color w:val="000000"/>
          <w:kern w:val="0"/>
          <w:szCs w:val="20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!=0) {</w:t>
      </w:r>
    </w:p>
    <w:p w14:paraId="295024BD" w14:textId="046C362E" w:rsidR="00945D7C" w:rsidRPr="00F43BBB" w:rsidRDefault="00F43BBB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="00945D7C">
        <w:rPr>
          <w:rFonts w:ascii="Consolas" w:hAnsi="Consolas" w:cs="Consolas"/>
          <w:color w:val="000000"/>
          <w:kern w:val="0"/>
          <w:szCs w:val="20"/>
        </w:rPr>
        <w:t>System.</w:t>
      </w:r>
      <w:r w:rsidR="00945D7C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="00945D7C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="00945D7C">
        <w:rPr>
          <w:rFonts w:ascii="Consolas" w:hAnsi="Consolas" w:cs="Consolas"/>
          <w:color w:val="000000"/>
          <w:kern w:val="0"/>
          <w:szCs w:val="20"/>
        </w:rPr>
        <w:t>(</w:t>
      </w:r>
      <w:r w:rsidR="00945D7C"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rank</w:t>
      </w:r>
      <w:r w:rsidR="00945D7C">
        <w:rPr>
          <w:rFonts w:ascii="Consolas" w:hAnsi="Consolas" w:cs="Consolas"/>
          <w:color w:val="2A00FF"/>
          <w:kern w:val="0"/>
          <w:szCs w:val="20"/>
        </w:rPr>
        <w:t>\t</w:t>
      </w:r>
      <w:r w:rsidR="00945D7C">
        <w:rPr>
          <w:rFonts w:ascii="Consolas" w:hAnsi="Consolas" w:cs="Consolas"/>
          <w:color w:val="2A00FF"/>
          <w:kern w:val="0"/>
          <w:szCs w:val="20"/>
        </w:rPr>
        <w:t>이름</w:t>
      </w:r>
      <w:r w:rsidR="00945D7C">
        <w:rPr>
          <w:rFonts w:ascii="Consolas" w:hAnsi="Consolas" w:cs="Consolas"/>
          <w:color w:val="2A00FF"/>
          <w:kern w:val="0"/>
          <w:szCs w:val="20"/>
        </w:rPr>
        <w:t>\t</w:t>
      </w:r>
      <w:r w:rsidR="00945D7C">
        <w:rPr>
          <w:rFonts w:ascii="Consolas" w:hAnsi="Consolas" w:cs="Consolas"/>
          <w:color w:val="2A00FF"/>
          <w:kern w:val="0"/>
          <w:szCs w:val="20"/>
        </w:rPr>
        <w:t>직업</w:t>
      </w:r>
      <w:r w:rsidR="00945D7C">
        <w:rPr>
          <w:rFonts w:ascii="Consolas" w:hAnsi="Consolas" w:cs="Consolas"/>
          <w:color w:val="2A00FF"/>
          <w:kern w:val="0"/>
          <w:szCs w:val="20"/>
        </w:rPr>
        <w:t>\t</w:t>
      </w:r>
      <w:r w:rsidR="00945D7C">
        <w:rPr>
          <w:rFonts w:ascii="Consolas" w:hAnsi="Consolas" w:cs="Consolas"/>
          <w:color w:val="2A00FF"/>
          <w:kern w:val="0"/>
          <w:szCs w:val="20"/>
        </w:rPr>
        <w:t>국어</w:t>
      </w:r>
      <w:r w:rsidR="00945D7C">
        <w:rPr>
          <w:rFonts w:ascii="Consolas" w:hAnsi="Consolas" w:cs="Consolas"/>
          <w:color w:val="2A00FF"/>
          <w:kern w:val="0"/>
          <w:szCs w:val="20"/>
        </w:rPr>
        <w:t>\t</w:t>
      </w:r>
      <w:r w:rsidR="00945D7C">
        <w:rPr>
          <w:rFonts w:ascii="Consolas" w:hAnsi="Consolas" w:cs="Consolas"/>
          <w:color w:val="2A00FF"/>
          <w:kern w:val="0"/>
          <w:szCs w:val="20"/>
        </w:rPr>
        <w:t>영어</w:t>
      </w:r>
      <w:r w:rsidR="00945D7C">
        <w:rPr>
          <w:rFonts w:ascii="Consolas" w:hAnsi="Consolas" w:cs="Consolas"/>
          <w:color w:val="2A00FF"/>
          <w:kern w:val="0"/>
          <w:szCs w:val="20"/>
        </w:rPr>
        <w:t>\t</w:t>
      </w:r>
      <w:r w:rsidR="00945D7C">
        <w:rPr>
          <w:rFonts w:ascii="Consolas" w:hAnsi="Consolas" w:cs="Consolas"/>
          <w:color w:val="2A00FF"/>
          <w:kern w:val="0"/>
          <w:szCs w:val="20"/>
        </w:rPr>
        <w:t>수학</w:t>
      </w:r>
      <w:r w:rsidR="00945D7C">
        <w:rPr>
          <w:rFonts w:ascii="Consolas" w:hAnsi="Consolas" w:cs="Consolas"/>
          <w:color w:val="2A00FF"/>
          <w:kern w:val="0"/>
          <w:szCs w:val="20"/>
        </w:rPr>
        <w:t>\t</w:t>
      </w:r>
      <w:r w:rsidR="00945D7C">
        <w:rPr>
          <w:rFonts w:ascii="Consolas" w:hAnsi="Consolas" w:cs="Consolas"/>
          <w:color w:val="2A00FF"/>
          <w:kern w:val="0"/>
          <w:szCs w:val="20"/>
        </w:rPr>
        <w:t>총점</w:t>
      </w:r>
      <w:r w:rsidR="00945D7C">
        <w:rPr>
          <w:rFonts w:ascii="Consolas" w:hAnsi="Consolas" w:cs="Consolas"/>
          <w:color w:val="2A00FF"/>
          <w:kern w:val="0"/>
          <w:szCs w:val="20"/>
        </w:rPr>
        <w:t>"</w:t>
      </w:r>
      <w:r w:rsidR="00945D7C">
        <w:rPr>
          <w:rFonts w:ascii="Consolas" w:hAnsi="Consolas" w:cs="Consolas"/>
          <w:color w:val="000000"/>
          <w:kern w:val="0"/>
          <w:szCs w:val="20"/>
        </w:rPr>
        <w:t>);</w:t>
      </w:r>
    </w:p>
    <w:p w14:paraId="029E1FC2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person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73518B1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B00EF29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DE3AC7D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25CEF44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해당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직업명의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인원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2540092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BA6C2D3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78CCDC6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FBF1CD1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0000"/>
          <w:kern w:val="0"/>
          <w:szCs w:val="20"/>
        </w:rPr>
        <w:t>)||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0000"/>
          <w:kern w:val="0"/>
          <w:szCs w:val="20"/>
        </w:rPr>
        <w:t>)||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3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01C14962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BY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F28E4B4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0C9CA20" w14:textId="7DDB6FA0" w:rsidR="00602A66" w:rsidRDefault="00945D7C" w:rsidP="00A8314A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sectPr w:rsidR="00602A66" w:rsidSect="00A16C16">
      <w:footerReference w:type="default" r:id="rId9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DCD6F" w14:textId="77777777" w:rsidR="00CE507C" w:rsidRDefault="00CE507C" w:rsidP="003A30F7">
      <w:pPr>
        <w:spacing w:after="0" w:line="240" w:lineRule="auto"/>
      </w:pPr>
      <w:r>
        <w:separator/>
      </w:r>
    </w:p>
  </w:endnote>
  <w:endnote w:type="continuationSeparator" w:id="0">
    <w:p w14:paraId="76D7A3AC" w14:textId="77777777" w:rsidR="00CE507C" w:rsidRDefault="00CE507C" w:rsidP="003A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716007"/>
      <w:docPartObj>
        <w:docPartGallery w:val="Page Numbers (Bottom of Page)"/>
        <w:docPartUnique/>
      </w:docPartObj>
    </w:sdtPr>
    <w:sdtEndPr/>
    <w:sdtContent>
      <w:p w14:paraId="47CCDAA4" w14:textId="08DE8BA2" w:rsidR="00602A66" w:rsidRDefault="00602A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787" w:rsidRPr="00A66787">
          <w:rPr>
            <w:noProof/>
            <w:lang w:val="ko-KR"/>
          </w:rPr>
          <w:t>8</w:t>
        </w:r>
        <w:r>
          <w:fldChar w:fldCharType="end"/>
        </w:r>
      </w:p>
    </w:sdtContent>
  </w:sdt>
  <w:p w14:paraId="18ECA2CB" w14:textId="77777777" w:rsidR="00602A66" w:rsidRDefault="00602A6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95093" w14:textId="77777777" w:rsidR="00CE507C" w:rsidRDefault="00CE507C" w:rsidP="003A30F7">
      <w:pPr>
        <w:spacing w:after="0" w:line="240" w:lineRule="auto"/>
      </w:pPr>
      <w:r>
        <w:separator/>
      </w:r>
    </w:p>
  </w:footnote>
  <w:footnote w:type="continuationSeparator" w:id="0">
    <w:p w14:paraId="69812AEF" w14:textId="77777777" w:rsidR="00CE507C" w:rsidRDefault="00CE507C" w:rsidP="003A3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DFB"/>
    <w:multiLevelType w:val="hybridMultilevel"/>
    <w:tmpl w:val="2CAA015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7C718AD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800726"/>
    <w:multiLevelType w:val="hybridMultilevel"/>
    <w:tmpl w:val="570E1A84"/>
    <w:lvl w:ilvl="0" w:tplc="2D5ED8C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8F04F520">
      <w:numFmt w:val="bullet"/>
      <w:lvlText w:val="-"/>
      <w:lvlJc w:val="left"/>
      <w:pPr>
        <w:ind w:left="3160" w:hanging="360"/>
      </w:pPr>
      <w:rPr>
        <w:rFonts w:ascii="맑은 고딕" w:eastAsia="맑은 고딕" w:hAnsi="맑은 고딕" w:cstheme="minorBidi" w:hint="eastAsia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1E0785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1B5C49C7"/>
    <w:multiLevelType w:val="hybridMultilevel"/>
    <w:tmpl w:val="037E3A60"/>
    <w:lvl w:ilvl="0" w:tplc="A3DCD424"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CB9256A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012BCF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FFB2B15"/>
    <w:multiLevelType w:val="hybridMultilevel"/>
    <w:tmpl w:val="F6CC7E5C"/>
    <w:lvl w:ilvl="0" w:tplc="194E2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F6DE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F633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221A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160036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CA8A1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762F4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BE4AD1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C4A11A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853EEA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2E5E0FED"/>
    <w:multiLevelType w:val="hybridMultilevel"/>
    <w:tmpl w:val="A4CC9B06"/>
    <w:lvl w:ilvl="0" w:tplc="65500628">
      <w:numFmt w:val="bullet"/>
      <w:lvlText w:val="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2FD361E8"/>
    <w:multiLevelType w:val="hybridMultilevel"/>
    <w:tmpl w:val="C1AECB1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82877B2"/>
    <w:multiLevelType w:val="hybridMultilevel"/>
    <w:tmpl w:val="81900F8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56EA0511"/>
    <w:multiLevelType w:val="hybridMultilevel"/>
    <w:tmpl w:val="640A38E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58A20069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 w15:restartNumberingAfterBreak="0">
    <w:nsid w:val="598E5A17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48B39AD"/>
    <w:multiLevelType w:val="hybridMultilevel"/>
    <w:tmpl w:val="BAF4988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 w15:restartNumberingAfterBreak="0">
    <w:nsid w:val="7B5710B0"/>
    <w:multiLevelType w:val="hybridMultilevel"/>
    <w:tmpl w:val="E0DE50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C495F1B"/>
    <w:multiLevelType w:val="hybridMultilevel"/>
    <w:tmpl w:val="96105108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18"/>
  </w:num>
  <w:num w:numId="9">
    <w:abstractNumId w:val="6"/>
  </w:num>
  <w:num w:numId="10">
    <w:abstractNumId w:val="14"/>
  </w:num>
  <w:num w:numId="11">
    <w:abstractNumId w:val="3"/>
  </w:num>
  <w:num w:numId="12">
    <w:abstractNumId w:val="8"/>
  </w:num>
  <w:num w:numId="13">
    <w:abstractNumId w:val="15"/>
  </w:num>
  <w:num w:numId="14">
    <w:abstractNumId w:val="19"/>
  </w:num>
  <w:num w:numId="15">
    <w:abstractNumId w:val="0"/>
  </w:num>
  <w:num w:numId="16">
    <w:abstractNumId w:val="13"/>
  </w:num>
  <w:num w:numId="17">
    <w:abstractNumId w:val="17"/>
  </w:num>
  <w:num w:numId="18">
    <w:abstractNumId w:val="10"/>
  </w:num>
  <w:num w:numId="19">
    <w:abstractNumId w:val="9"/>
  </w:num>
  <w:num w:numId="20">
    <w:abstractNumId w:val="4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56"/>
    <w:rsid w:val="00017A15"/>
    <w:rsid w:val="000276C4"/>
    <w:rsid w:val="0003067B"/>
    <w:rsid w:val="00035F22"/>
    <w:rsid w:val="000506A6"/>
    <w:rsid w:val="00050E09"/>
    <w:rsid w:val="00057295"/>
    <w:rsid w:val="00063B6C"/>
    <w:rsid w:val="00064A9A"/>
    <w:rsid w:val="00064B2F"/>
    <w:rsid w:val="000673DD"/>
    <w:rsid w:val="00072CF7"/>
    <w:rsid w:val="00076CA3"/>
    <w:rsid w:val="00081B80"/>
    <w:rsid w:val="00083811"/>
    <w:rsid w:val="00091451"/>
    <w:rsid w:val="0009686F"/>
    <w:rsid w:val="000A64AA"/>
    <w:rsid w:val="000B0F39"/>
    <w:rsid w:val="000C161F"/>
    <w:rsid w:val="000C34D3"/>
    <w:rsid w:val="000E25A5"/>
    <w:rsid w:val="000E4D5A"/>
    <w:rsid w:val="000E62EC"/>
    <w:rsid w:val="0010291A"/>
    <w:rsid w:val="00112ADF"/>
    <w:rsid w:val="00116543"/>
    <w:rsid w:val="0013154B"/>
    <w:rsid w:val="001316EB"/>
    <w:rsid w:val="00142AC1"/>
    <w:rsid w:val="0014353D"/>
    <w:rsid w:val="001500A5"/>
    <w:rsid w:val="00154195"/>
    <w:rsid w:val="001737EB"/>
    <w:rsid w:val="00177F01"/>
    <w:rsid w:val="001958B7"/>
    <w:rsid w:val="001A730E"/>
    <w:rsid w:val="001A799F"/>
    <w:rsid w:val="001A7F6B"/>
    <w:rsid w:val="001C04B9"/>
    <w:rsid w:val="001C15BD"/>
    <w:rsid w:val="001D5353"/>
    <w:rsid w:val="001D79C4"/>
    <w:rsid w:val="001E03F6"/>
    <w:rsid w:val="001E6E84"/>
    <w:rsid w:val="001F0F0A"/>
    <w:rsid w:val="0023002E"/>
    <w:rsid w:val="00247A56"/>
    <w:rsid w:val="002654B4"/>
    <w:rsid w:val="002708DC"/>
    <w:rsid w:val="0028664B"/>
    <w:rsid w:val="0029754F"/>
    <w:rsid w:val="00297918"/>
    <w:rsid w:val="002A1376"/>
    <w:rsid w:val="002B5F3F"/>
    <w:rsid w:val="002C12ED"/>
    <w:rsid w:val="002D2667"/>
    <w:rsid w:val="002D3746"/>
    <w:rsid w:val="002D7A95"/>
    <w:rsid w:val="002E156D"/>
    <w:rsid w:val="002E1C7D"/>
    <w:rsid w:val="00300E35"/>
    <w:rsid w:val="00313BA6"/>
    <w:rsid w:val="00313DCB"/>
    <w:rsid w:val="00331A24"/>
    <w:rsid w:val="00337702"/>
    <w:rsid w:val="00337B9D"/>
    <w:rsid w:val="00343155"/>
    <w:rsid w:val="00346EFD"/>
    <w:rsid w:val="00352807"/>
    <w:rsid w:val="00363205"/>
    <w:rsid w:val="00373449"/>
    <w:rsid w:val="003748CE"/>
    <w:rsid w:val="00381A87"/>
    <w:rsid w:val="00390B64"/>
    <w:rsid w:val="003A30F7"/>
    <w:rsid w:val="003B1039"/>
    <w:rsid w:val="003B3997"/>
    <w:rsid w:val="003C5EE6"/>
    <w:rsid w:val="003D650A"/>
    <w:rsid w:val="003F76CB"/>
    <w:rsid w:val="00403B85"/>
    <w:rsid w:val="00410F23"/>
    <w:rsid w:val="00421220"/>
    <w:rsid w:val="004305A6"/>
    <w:rsid w:val="00433DE9"/>
    <w:rsid w:val="00446266"/>
    <w:rsid w:val="0046152C"/>
    <w:rsid w:val="004668C4"/>
    <w:rsid w:val="004729EA"/>
    <w:rsid w:val="00492536"/>
    <w:rsid w:val="004B0F8C"/>
    <w:rsid w:val="004B12E8"/>
    <w:rsid w:val="004B23E2"/>
    <w:rsid w:val="004C13A7"/>
    <w:rsid w:val="004C1EAA"/>
    <w:rsid w:val="004C371C"/>
    <w:rsid w:val="004D174F"/>
    <w:rsid w:val="004E5A2E"/>
    <w:rsid w:val="00501E68"/>
    <w:rsid w:val="005140CC"/>
    <w:rsid w:val="005146C6"/>
    <w:rsid w:val="00520015"/>
    <w:rsid w:val="00557D19"/>
    <w:rsid w:val="00566706"/>
    <w:rsid w:val="005669E7"/>
    <w:rsid w:val="00580DEA"/>
    <w:rsid w:val="005827BF"/>
    <w:rsid w:val="00587448"/>
    <w:rsid w:val="0059295E"/>
    <w:rsid w:val="00596295"/>
    <w:rsid w:val="005A3D66"/>
    <w:rsid w:val="005A5616"/>
    <w:rsid w:val="005C099F"/>
    <w:rsid w:val="005D76D6"/>
    <w:rsid w:val="005D7FB5"/>
    <w:rsid w:val="005E10E5"/>
    <w:rsid w:val="00602A66"/>
    <w:rsid w:val="006036B8"/>
    <w:rsid w:val="00603D88"/>
    <w:rsid w:val="0061028B"/>
    <w:rsid w:val="00642021"/>
    <w:rsid w:val="00653282"/>
    <w:rsid w:val="006655B5"/>
    <w:rsid w:val="0068211D"/>
    <w:rsid w:val="00691F92"/>
    <w:rsid w:val="00696C37"/>
    <w:rsid w:val="006A39E8"/>
    <w:rsid w:val="006C3C00"/>
    <w:rsid w:val="006E357A"/>
    <w:rsid w:val="006F2224"/>
    <w:rsid w:val="006F7E46"/>
    <w:rsid w:val="00715AEF"/>
    <w:rsid w:val="00720DBF"/>
    <w:rsid w:val="007357C6"/>
    <w:rsid w:val="00742416"/>
    <w:rsid w:val="007652FA"/>
    <w:rsid w:val="00770CD1"/>
    <w:rsid w:val="007902CC"/>
    <w:rsid w:val="007908AC"/>
    <w:rsid w:val="007A3927"/>
    <w:rsid w:val="007C2A01"/>
    <w:rsid w:val="007C4211"/>
    <w:rsid w:val="007E407D"/>
    <w:rsid w:val="0080183E"/>
    <w:rsid w:val="0080494F"/>
    <w:rsid w:val="00820F43"/>
    <w:rsid w:val="008640CE"/>
    <w:rsid w:val="008652C2"/>
    <w:rsid w:val="008967FD"/>
    <w:rsid w:val="008A59B7"/>
    <w:rsid w:val="008B4785"/>
    <w:rsid w:val="008D0B0F"/>
    <w:rsid w:val="008D20B2"/>
    <w:rsid w:val="008D2EE5"/>
    <w:rsid w:val="008D3AF3"/>
    <w:rsid w:val="008D7872"/>
    <w:rsid w:val="00920E5A"/>
    <w:rsid w:val="00936053"/>
    <w:rsid w:val="00945D7C"/>
    <w:rsid w:val="009715EF"/>
    <w:rsid w:val="009A0DFA"/>
    <w:rsid w:val="009B59DA"/>
    <w:rsid w:val="009C6206"/>
    <w:rsid w:val="009E3D17"/>
    <w:rsid w:val="009E5FAD"/>
    <w:rsid w:val="009F276B"/>
    <w:rsid w:val="00A03B41"/>
    <w:rsid w:val="00A04699"/>
    <w:rsid w:val="00A05CC5"/>
    <w:rsid w:val="00A06E50"/>
    <w:rsid w:val="00A1600F"/>
    <w:rsid w:val="00A16C16"/>
    <w:rsid w:val="00A22404"/>
    <w:rsid w:val="00A3419C"/>
    <w:rsid w:val="00A42616"/>
    <w:rsid w:val="00A66787"/>
    <w:rsid w:val="00A75DC4"/>
    <w:rsid w:val="00A8314A"/>
    <w:rsid w:val="00A86E1F"/>
    <w:rsid w:val="00A879A1"/>
    <w:rsid w:val="00A911DF"/>
    <w:rsid w:val="00AA129C"/>
    <w:rsid w:val="00AA78E4"/>
    <w:rsid w:val="00AB0DF8"/>
    <w:rsid w:val="00AB36FD"/>
    <w:rsid w:val="00AB3B6D"/>
    <w:rsid w:val="00AD16FC"/>
    <w:rsid w:val="00AD28CE"/>
    <w:rsid w:val="00AE551D"/>
    <w:rsid w:val="00AF05F0"/>
    <w:rsid w:val="00AF0A85"/>
    <w:rsid w:val="00AF475B"/>
    <w:rsid w:val="00AF67B0"/>
    <w:rsid w:val="00AF76CA"/>
    <w:rsid w:val="00B02CCC"/>
    <w:rsid w:val="00B04FAF"/>
    <w:rsid w:val="00B06EDB"/>
    <w:rsid w:val="00B07ADD"/>
    <w:rsid w:val="00B251D7"/>
    <w:rsid w:val="00B25AE1"/>
    <w:rsid w:val="00B31F36"/>
    <w:rsid w:val="00B53D73"/>
    <w:rsid w:val="00B605A4"/>
    <w:rsid w:val="00B60C3C"/>
    <w:rsid w:val="00B7024C"/>
    <w:rsid w:val="00B81743"/>
    <w:rsid w:val="00B91ED4"/>
    <w:rsid w:val="00B925D6"/>
    <w:rsid w:val="00B95F7F"/>
    <w:rsid w:val="00BA6EAD"/>
    <w:rsid w:val="00BC3C8C"/>
    <w:rsid w:val="00BC70CD"/>
    <w:rsid w:val="00BD2584"/>
    <w:rsid w:val="00BF0DA9"/>
    <w:rsid w:val="00BF721A"/>
    <w:rsid w:val="00C01F8F"/>
    <w:rsid w:val="00C10024"/>
    <w:rsid w:val="00C11416"/>
    <w:rsid w:val="00C27C9D"/>
    <w:rsid w:val="00C37B4D"/>
    <w:rsid w:val="00C43049"/>
    <w:rsid w:val="00C46691"/>
    <w:rsid w:val="00C633F0"/>
    <w:rsid w:val="00C71D5D"/>
    <w:rsid w:val="00C7241C"/>
    <w:rsid w:val="00C759EF"/>
    <w:rsid w:val="00C771E2"/>
    <w:rsid w:val="00C848EB"/>
    <w:rsid w:val="00C91614"/>
    <w:rsid w:val="00C942C2"/>
    <w:rsid w:val="00C94FAD"/>
    <w:rsid w:val="00CA521C"/>
    <w:rsid w:val="00CB2677"/>
    <w:rsid w:val="00CC06C9"/>
    <w:rsid w:val="00CC7587"/>
    <w:rsid w:val="00CD0263"/>
    <w:rsid w:val="00CD4E35"/>
    <w:rsid w:val="00CE44D8"/>
    <w:rsid w:val="00CE507C"/>
    <w:rsid w:val="00CF00B7"/>
    <w:rsid w:val="00D0164C"/>
    <w:rsid w:val="00D036FF"/>
    <w:rsid w:val="00D06379"/>
    <w:rsid w:val="00D115BD"/>
    <w:rsid w:val="00D123D6"/>
    <w:rsid w:val="00D235EA"/>
    <w:rsid w:val="00D23879"/>
    <w:rsid w:val="00D23F6F"/>
    <w:rsid w:val="00D3529A"/>
    <w:rsid w:val="00D37666"/>
    <w:rsid w:val="00D424CE"/>
    <w:rsid w:val="00D46217"/>
    <w:rsid w:val="00D47C14"/>
    <w:rsid w:val="00D62C0D"/>
    <w:rsid w:val="00DA2C37"/>
    <w:rsid w:val="00DA6767"/>
    <w:rsid w:val="00DB0D50"/>
    <w:rsid w:val="00DD2976"/>
    <w:rsid w:val="00DD7D56"/>
    <w:rsid w:val="00E04421"/>
    <w:rsid w:val="00E22E1F"/>
    <w:rsid w:val="00E268D3"/>
    <w:rsid w:val="00E313C4"/>
    <w:rsid w:val="00E362BE"/>
    <w:rsid w:val="00E53F68"/>
    <w:rsid w:val="00E600AA"/>
    <w:rsid w:val="00E77933"/>
    <w:rsid w:val="00E81F66"/>
    <w:rsid w:val="00E90D06"/>
    <w:rsid w:val="00E92D7D"/>
    <w:rsid w:val="00EC2253"/>
    <w:rsid w:val="00EC2FC5"/>
    <w:rsid w:val="00ED1856"/>
    <w:rsid w:val="00ED6ACC"/>
    <w:rsid w:val="00EF7E6F"/>
    <w:rsid w:val="00F0291F"/>
    <w:rsid w:val="00F02A49"/>
    <w:rsid w:val="00F11A97"/>
    <w:rsid w:val="00F20259"/>
    <w:rsid w:val="00F214CD"/>
    <w:rsid w:val="00F31799"/>
    <w:rsid w:val="00F41339"/>
    <w:rsid w:val="00F43BBB"/>
    <w:rsid w:val="00F50E98"/>
    <w:rsid w:val="00F60D58"/>
    <w:rsid w:val="00F6443C"/>
    <w:rsid w:val="00F7252F"/>
    <w:rsid w:val="00F77D2B"/>
    <w:rsid w:val="00F97996"/>
    <w:rsid w:val="00FA4D72"/>
    <w:rsid w:val="00FC0754"/>
    <w:rsid w:val="00FD52B0"/>
    <w:rsid w:val="00FE7AB9"/>
    <w:rsid w:val="00FF0F67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C5DAA"/>
  <w15:docId w15:val="{D7D297C0-E2DC-439D-8C8E-FF091DB8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9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A05C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03B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03B4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A30F7"/>
  </w:style>
  <w:style w:type="paragraph" w:styleId="a8">
    <w:name w:val="footer"/>
    <w:basedOn w:val="a"/>
    <w:link w:val="Char1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A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E7E10-91E1-4BFA-9413-17FDB1D2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이소영</cp:lastModifiedBy>
  <cp:revision>8</cp:revision>
  <cp:lastPrinted>2016-03-20T12:21:00Z</cp:lastPrinted>
  <dcterms:created xsi:type="dcterms:W3CDTF">2024-09-30T12:22:00Z</dcterms:created>
  <dcterms:modified xsi:type="dcterms:W3CDTF">2024-10-01T13:43:00Z</dcterms:modified>
</cp:coreProperties>
</file>